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3 – 2014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сельских команд юношей 2013 – 2014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3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Беркут»</w:t>
            </w:r>
            <w:r>
              <w:rPr>
                <w:b/>
                <w:sz w:val="20"/>
              </w:rPr>
              <w:t>Республика Башкорто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имов А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лихов Дау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хаков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йгускаров Таг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аснов Мир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тхуллин Над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бделбасыров Рамаз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хаков А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хматуллин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лимгариев Ихтира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гапов Ас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илемханов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паров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алиев А.З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Рубин» Нижегород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бузенко Я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тайсо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тыненко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льк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лева Дар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елезц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ысягин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хи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злов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горов Дав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озлов С.Н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Демарин А.Ф.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авлеткулов Азамат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умейко Олег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2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7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убовский Виктор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7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7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